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B59B1" w14:textId="77777777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4A0825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a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602174">
        <w:rPr>
          <w:rFonts w:ascii="Calibri" w:hAnsi="Calibri"/>
          <w:b/>
          <w:sz w:val="24"/>
          <w:szCs w:val="24"/>
          <w:lang w:val="pl-PL"/>
        </w:rPr>
        <w:t>„</w:t>
      </w:r>
      <w:r w:rsidR="003E75CA" w:rsidRPr="003E75CA">
        <w:rPr>
          <w:rFonts w:ascii="Calibri" w:hAnsi="Calibri"/>
          <w:b/>
          <w:sz w:val="24"/>
          <w:szCs w:val="24"/>
          <w:lang w:val="pl-PL"/>
        </w:rPr>
        <w:t>Interaktywna nauka w międzynarodowym środowisku</w:t>
      </w:r>
      <w:r w:rsidR="00602174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59EB59B2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59EB59B3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9EB59B4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59EB59B5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59EB59B6" w14:textId="77777777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</w:t>
      </w:r>
      <w:r w:rsidR="00602174">
        <w:rPr>
          <w:lang w:val="pl-PL"/>
        </w:rPr>
        <w:t>„</w:t>
      </w:r>
      <w:r w:rsidR="003E75CA" w:rsidRPr="003E75CA">
        <w:rPr>
          <w:lang w:val="pl-PL"/>
        </w:rPr>
        <w:t>Interaktywna nauka w międzynarodowym środowisku</w:t>
      </w:r>
      <w:r w:rsidR="00602174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59EB59B7" w14:textId="77777777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AE0E7A" w:rsidRPr="00AE0E7A">
        <w:rPr>
          <w:iCs/>
          <w:lang w:val="pl-PL" w:eastAsia="pl-PL"/>
        </w:rPr>
        <w:t xml:space="preserve">Zespół </w:t>
      </w:r>
      <w:r w:rsidR="003E75CA" w:rsidRPr="003E75CA">
        <w:rPr>
          <w:iCs/>
          <w:lang w:val="pl-PL" w:eastAsia="pl-PL"/>
        </w:rPr>
        <w:t>Szkół im. Armii Krajowej Obwodu „Głuszec” - Grójec w Grójcu</w:t>
      </w:r>
      <w:r w:rsidR="00AE0E7A">
        <w:rPr>
          <w:iCs/>
          <w:lang w:val="pl-PL" w:eastAsia="pl-PL"/>
        </w:rPr>
        <w:t xml:space="preserve">, ul. </w:t>
      </w:r>
      <w:r w:rsidR="003E75CA">
        <w:rPr>
          <w:iCs/>
          <w:lang w:val="pl-PL" w:eastAsia="pl-PL"/>
        </w:rPr>
        <w:t>Piotra Skargi 12, 05-600 Grójec</w:t>
      </w:r>
      <w:r w:rsidR="00370EF9" w:rsidRPr="00602174">
        <w:rPr>
          <w:i/>
          <w:lang w:val="pl-PL" w:eastAsia="pl-PL"/>
        </w:rPr>
        <w:t>.</w:t>
      </w:r>
    </w:p>
    <w:p w14:paraId="59EB59B8" w14:textId="12A9F1EA" w:rsidR="00CA479A" w:rsidRPr="00AE0E7A" w:rsidRDefault="00CA479A">
      <w:pPr>
        <w:pStyle w:val="Akapitzlist"/>
        <w:numPr>
          <w:ilvl w:val="0"/>
          <w:numId w:val="7"/>
        </w:numPr>
        <w:jc w:val="both"/>
        <w:rPr>
          <w:color w:val="000000" w:themeColor="text1"/>
          <w:lang w:val="pl-PL"/>
        </w:rPr>
      </w:pPr>
      <w:r w:rsidRPr="00352DCF">
        <w:rPr>
          <w:lang w:val="pl-PL" w:eastAsia="pl-PL"/>
        </w:rPr>
        <w:t xml:space="preserve">W </w:t>
      </w:r>
      <w:r w:rsidRPr="0024663E">
        <w:rPr>
          <w:lang w:val="pl-PL" w:eastAsia="pl-PL"/>
        </w:rPr>
        <w:t xml:space="preserve">mobilności </w:t>
      </w:r>
      <w:r w:rsidR="00670FAF" w:rsidRPr="0024663E">
        <w:rPr>
          <w:lang w:val="pl-PL" w:eastAsia="pl-PL"/>
        </w:rPr>
        <w:t xml:space="preserve">odbywającej się </w:t>
      </w:r>
      <w:r w:rsidRPr="0024663E">
        <w:rPr>
          <w:lang w:val="pl-PL" w:eastAsia="pl-PL"/>
        </w:rPr>
        <w:t>w</w:t>
      </w:r>
      <w:r w:rsidR="00670FAF" w:rsidRPr="0024663E">
        <w:rPr>
          <w:lang w:val="pl-PL" w:eastAsia="pl-PL"/>
        </w:rPr>
        <w:t xml:space="preserve"> </w:t>
      </w:r>
      <w:r w:rsidRPr="0024663E">
        <w:rPr>
          <w:lang w:val="pl-PL" w:eastAsia="pl-PL"/>
        </w:rPr>
        <w:t>terminie</w:t>
      </w:r>
      <w:r w:rsidR="00670FAF" w:rsidRPr="0024663E">
        <w:rPr>
          <w:lang w:val="pl-PL" w:eastAsia="pl-PL"/>
        </w:rPr>
        <w:t xml:space="preserve"> określonym </w:t>
      </w:r>
      <w:r w:rsidRPr="0024663E">
        <w:rPr>
          <w:lang w:val="pl-PL" w:eastAsia="pl-PL"/>
        </w:rPr>
        <w:t>w</w:t>
      </w:r>
      <w:r w:rsidR="00670FAF" w:rsidRPr="0024663E">
        <w:rPr>
          <w:lang w:val="pl-PL" w:eastAsia="pl-PL"/>
        </w:rPr>
        <w:t xml:space="preserve"> </w:t>
      </w:r>
      <w:r w:rsidRPr="0024663E">
        <w:rPr>
          <w:lang w:val="pl-PL" w:eastAsia="pl-PL"/>
        </w:rPr>
        <w:t>pkt</w:t>
      </w:r>
      <w:r w:rsidR="00670FAF" w:rsidRPr="0024663E">
        <w:rPr>
          <w:lang w:val="pl-PL" w:eastAsia="pl-PL"/>
        </w:rPr>
        <w:t xml:space="preserve"> </w:t>
      </w:r>
      <w:r w:rsidRPr="0024663E">
        <w:rPr>
          <w:lang w:val="pl-PL" w:eastAsia="pl-PL"/>
        </w:rPr>
        <w:t>II.1</w:t>
      </w:r>
      <w:r w:rsidR="00670FAF" w:rsidRPr="0024663E">
        <w:rPr>
          <w:lang w:val="pl-PL" w:eastAsia="pl-PL"/>
        </w:rPr>
        <w:t xml:space="preserve"> </w:t>
      </w:r>
      <w:r w:rsidRPr="0024663E">
        <w:rPr>
          <w:lang w:val="pl-PL" w:eastAsia="pl-PL"/>
        </w:rPr>
        <w:t xml:space="preserve">weźmie udział grupa </w:t>
      </w:r>
      <w:r w:rsidR="0024663E" w:rsidRPr="0024663E">
        <w:rPr>
          <w:lang w:val="pl-PL" w:eastAsia="pl-PL"/>
        </w:rPr>
        <w:t>1</w:t>
      </w:r>
      <w:r w:rsidR="0024663E" w:rsidRPr="0024663E">
        <w:rPr>
          <w:color w:val="000000" w:themeColor="text1"/>
          <w:lang w:val="pl-PL" w:eastAsia="pl-PL"/>
        </w:rPr>
        <w:t xml:space="preserve">6 </w:t>
      </w:r>
      <w:r w:rsidRPr="0024663E">
        <w:rPr>
          <w:color w:val="000000" w:themeColor="text1"/>
          <w:lang w:val="pl-PL" w:eastAsia="pl-PL"/>
        </w:rPr>
        <w:t>uczniów wraz</w:t>
      </w:r>
      <w:r w:rsidR="00353952" w:rsidRPr="0024663E">
        <w:rPr>
          <w:color w:val="000000" w:themeColor="text1"/>
          <w:lang w:val="pl-PL" w:eastAsia="pl-PL"/>
        </w:rPr>
        <w:t xml:space="preserve"> </w:t>
      </w:r>
      <w:r w:rsidRPr="0024663E">
        <w:rPr>
          <w:color w:val="000000" w:themeColor="text1"/>
          <w:lang w:val="pl-PL" w:eastAsia="pl-PL"/>
        </w:rPr>
        <w:t xml:space="preserve">z </w:t>
      </w:r>
      <w:r w:rsidR="004A5052" w:rsidRPr="0024663E">
        <w:rPr>
          <w:color w:val="000000" w:themeColor="text1"/>
          <w:lang w:val="pl-PL" w:eastAsia="pl-PL"/>
        </w:rPr>
        <w:t>2</w:t>
      </w:r>
      <w:r w:rsidRPr="0024663E">
        <w:rPr>
          <w:color w:val="000000" w:themeColor="text1"/>
          <w:lang w:val="pl-PL" w:eastAsia="pl-PL"/>
        </w:rPr>
        <w:t xml:space="preserve"> opiekunami</w:t>
      </w:r>
      <w:r w:rsidRPr="0024663E">
        <w:rPr>
          <w:i/>
          <w:color w:val="000000" w:themeColor="text1"/>
          <w:lang w:val="pl-PL" w:eastAsia="pl-PL"/>
        </w:rPr>
        <w:t>.</w:t>
      </w:r>
    </w:p>
    <w:p w14:paraId="59EB59B9" w14:textId="77777777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="00602174">
        <w:rPr>
          <w:lang w:val="pl-PL" w:eastAsia="pl-PL"/>
        </w:rPr>
        <w:t xml:space="preserve"> </w:t>
      </w:r>
      <w:r w:rsidR="00602174" w:rsidRPr="00602174">
        <w:rPr>
          <w:lang w:val="pl-PL" w:eastAsia="pl-PL"/>
        </w:rPr>
        <w:t xml:space="preserve">Wzmocnienie kompetencji kluczowych uczestników: </w:t>
      </w:r>
      <w:r w:rsidR="00AE0E7A" w:rsidRPr="00AE0E7A">
        <w:rPr>
          <w:lang w:val="pl-PL" w:eastAsia="pl-PL"/>
        </w:rPr>
        <w:t>rozumienia i tworzenia informacji, umiejętności i</w:t>
      </w:r>
      <w:r w:rsidR="00AE0E7A">
        <w:rPr>
          <w:lang w:val="pl-PL" w:eastAsia="pl-PL"/>
        </w:rPr>
        <w:t> </w:t>
      </w:r>
      <w:r w:rsidR="00AE0E7A" w:rsidRPr="00AE0E7A">
        <w:rPr>
          <w:lang w:val="pl-PL" w:eastAsia="pl-PL"/>
        </w:rPr>
        <w:t>kompetencji językowych, cyfrowych, osobistych, społecznych, w zakresie uczenia się, a także w</w:t>
      </w:r>
      <w:r w:rsidR="003E75CA">
        <w:rPr>
          <w:lang w:val="pl-PL" w:eastAsia="pl-PL"/>
        </w:rPr>
        <w:t> </w:t>
      </w:r>
      <w:r w:rsidR="00AE0E7A" w:rsidRPr="00AE0E7A">
        <w:rPr>
          <w:lang w:val="pl-PL" w:eastAsia="pl-PL"/>
        </w:rPr>
        <w:t>zakresie świadomości i ekspresji kulturalnej</w:t>
      </w:r>
      <w:r w:rsidRPr="004A0825">
        <w:rPr>
          <w:i/>
          <w:lang w:val="pl-PL" w:eastAsia="pl-PL"/>
        </w:rPr>
        <w:t>.</w:t>
      </w:r>
    </w:p>
    <w:p w14:paraId="59EB59BA" w14:textId="77777777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3E75CA" w:rsidRPr="00AE0E7A">
        <w:rPr>
          <w:iCs/>
          <w:lang w:val="pl-PL" w:eastAsia="pl-PL"/>
        </w:rPr>
        <w:t xml:space="preserve">Zespół </w:t>
      </w:r>
      <w:r w:rsidR="003E75CA" w:rsidRPr="003E75CA">
        <w:rPr>
          <w:iCs/>
          <w:lang w:val="pl-PL" w:eastAsia="pl-PL"/>
        </w:rPr>
        <w:t>Szkół im. Armii Krajowej Obwodu „Głuszec” - Grójec w Grójcu</w:t>
      </w:r>
      <w:r w:rsidR="0000644A" w:rsidRPr="00602174">
        <w:rPr>
          <w:lang w:val="pl-PL"/>
        </w:rPr>
        <w:t xml:space="preserve">. Środki finansowe pochodzą z </w:t>
      </w:r>
      <w:r w:rsidR="004754CA" w:rsidRPr="00602174">
        <w:rPr>
          <w:lang w:val="pl-PL"/>
        </w:rPr>
        <w:t>p</w:t>
      </w:r>
      <w:r w:rsidR="004754CA" w:rsidRPr="00AE0E7A">
        <w:rPr>
          <w:lang w:val="pl-PL"/>
        </w:rPr>
        <w:t>rzedsięwzięcia</w:t>
      </w:r>
      <w:r w:rsidR="0000644A" w:rsidRPr="00602174">
        <w:rPr>
          <w:lang w:val="pl-PL"/>
        </w:rPr>
        <w:t xml:space="preserve"> </w:t>
      </w:r>
      <w:r w:rsidR="00602174" w:rsidRPr="00602174">
        <w:rPr>
          <w:lang w:val="pl-PL"/>
        </w:rPr>
        <w:t>„</w:t>
      </w:r>
      <w:r w:rsidR="00AE0E7A" w:rsidRPr="00AE0E7A">
        <w:rPr>
          <w:lang w:val="pl-PL"/>
        </w:rPr>
        <w:t>Integracja dwóch narodów poprzez taniec.</w:t>
      </w:r>
      <w:r w:rsidR="00602174" w:rsidRPr="00602174">
        <w:rPr>
          <w:lang w:val="pl-PL"/>
        </w:rPr>
        <w:t>”</w:t>
      </w:r>
      <w:r w:rsidR="0000644A" w:rsidRPr="00602174">
        <w:rPr>
          <w:lang w:val="pl-PL"/>
        </w:rPr>
        <w:t xml:space="preserve"> realizowane</w:t>
      </w:r>
      <w:r w:rsidR="00114620" w:rsidRPr="00602174">
        <w:rPr>
          <w:lang w:val="pl-PL"/>
        </w:rPr>
        <w:t>go</w:t>
      </w:r>
      <w:r w:rsidR="0000644A" w:rsidRPr="00602174">
        <w:rPr>
          <w:lang w:val="pl-PL"/>
        </w:rPr>
        <w:t xml:space="preserve"> w ramach Programu Operacyjnego Wiedza Edukacja Rozwój</w:t>
      </w:r>
      <w:r w:rsidR="00555C17" w:rsidRPr="00602174">
        <w:rPr>
          <w:lang w:val="pl-PL"/>
        </w:rPr>
        <w:t>,</w:t>
      </w:r>
      <w:r w:rsidR="0000644A" w:rsidRPr="00602174">
        <w:rPr>
          <w:lang w:val="pl-PL"/>
        </w:rPr>
        <w:t xml:space="preserve"> projektu </w:t>
      </w:r>
      <w:r w:rsidR="00555C17" w:rsidRPr="00602174">
        <w:rPr>
          <w:lang w:val="pl-PL"/>
        </w:rPr>
        <w:t>„</w:t>
      </w:r>
      <w:r w:rsidR="0000644A" w:rsidRPr="00602174">
        <w:rPr>
          <w:lang w:val="pl-PL"/>
        </w:rPr>
        <w:t>Ponadnarodowa mobilność uczniów</w:t>
      </w:r>
      <w:r w:rsidR="0000644A" w:rsidRPr="004A0825">
        <w:rPr>
          <w:lang w:val="pl-PL"/>
        </w:rPr>
        <w:t>” finansowanego z</w:t>
      </w:r>
      <w:r w:rsidR="003E75CA">
        <w:rPr>
          <w:lang w:val="pl-PL"/>
        </w:rPr>
        <w:t> </w:t>
      </w:r>
      <w:r w:rsidR="0000644A" w:rsidRPr="004A0825">
        <w:rPr>
          <w:lang w:val="pl-PL"/>
        </w:rPr>
        <w:t>Europejskiego Funduszu Społecznego.</w:t>
      </w:r>
    </w:p>
    <w:p w14:paraId="59EB59BB" w14:textId="77777777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602174">
        <w:rPr>
          <w:iCs/>
          <w:lang w:val="pl-PL" w:eastAsia="pl-PL"/>
        </w:rPr>
        <w:t>Platon School w Katerini, Grecja</w:t>
      </w:r>
      <w:r w:rsidR="00370EF9" w:rsidRPr="004A0825">
        <w:rPr>
          <w:i/>
          <w:lang w:val="pl-PL" w:eastAsia="pl-PL"/>
        </w:rPr>
        <w:t>.</w:t>
      </w:r>
    </w:p>
    <w:p w14:paraId="59EB59BC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59EB59BD" w14:textId="0EFB3DEE" w:rsidR="00026ECA" w:rsidRPr="00AF03E1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026ECA">
        <w:rPr>
          <w:lang w:val="pl-PL"/>
        </w:rPr>
        <w:t xml:space="preserve">Mobilność z dniami na podróż </w:t>
      </w:r>
      <w:r w:rsidRPr="001A061F">
        <w:rPr>
          <w:lang w:val="pl-PL"/>
        </w:rPr>
        <w:t xml:space="preserve">rozpocznie </w:t>
      </w:r>
      <w:r w:rsidRPr="00AF03E1">
        <w:rPr>
          <w:lang w:val="pl-PL"/>
        </w:rPr>
        <w:t xml:space="preserve">się </w:t>
      </w:r>
      <w:r w:rsidR="00F06CDD" w:rsidRPr="00AF03E1">
        <w:rPr>
          <w:lang w:val="pl-PL"/>
        </w:rPr>
        <w:t>14</w:t>
      </w:r>
      <w:r w:rsidRPr="00AF03E1">
        <w:rPr>
          <w:lang w:val="pl-PL"/>
        </w:rPr>
        <w:t>.</w:t>
      </w:r>
      <w:r w:rsidR="00F06CDD" w:rsidRPr="00AF03E1">
        <w:rPr>
          <w:lang w:val="pl-PL"/>
        </w:rPr>
        <w:t>11</w:t>
      </w:r>
      <w:r w:rsidRPr="00AF03E1">
        <w:rPr>
          <w:lang w:val="pl-PL"/>
        </w:rPr>
        <w:t>.</w:t>
      </w:r>
      <w:r w:rsidR="001A061F" w:rsidRPr="00AF03E1">
        <w:rPr>
          <w:lang w:val="pl-PL"/>
        </w:rPr>
        <w:t>2021</w:t>
      </w:r>
      <w:r w:rsidRPr="00AF03E1">
        <w:rPr>
          <w:lang w:val="pl-PL"/>
        </w:rPr>
        <w:t xml:space="preserve"> i zakończy się </w:t>
      </w:r>
      <w:r w:rsidR="00F06CDD" w:rsidRPr="00AF03E1">
        <w:rPr>
          <w:lang w:val="pl-PL"/>
        </w:rPr>
        <w:t>2</w:t>
      </w:r>
      <w:r w:rsidR="00AF03E1" w:rsidRPr="00AF03E1">
        <w:rPr>
          <w:lang w:val="pl-PL"/>
        </w:rPr>
        <w:t>7</w:t>
      </w:r>
      <w:r w:rsidRPr="00AF03E1">
        <w:rPr>
          <w:lang w:val="pl-PL"/>
        </w:rPr>
        <w:t>.</w:t>
      </w:r>
      <w:r w:rsidR="00F06CDD" w:rsidRPr="00AF03E1">
        <w:rPr>
          <w:lang w:val="pl-PL"/>
        </w:rPr>
        <w:t>11</w:t>
      </w:r>
      <w:r w:rsidRPr="00AF03E1">
        <w:rPr>
          <w:lang w:val="pl-PL"/>
        </w:rPr>
        <w:t>.</w:t>
      </w:r>
      <w:r w:rsidR="001A061F" w:rsidRPr="00AF03E1">
        <w:rPr>
          <w:lang w:val="pl-PL"/>
        </w:rPr>
        <w:t>2021 r.</w:t>
      </w:r>
    </w:p>
    <w:p w14:paraId="59EB59BE" w14:textId="77777777" w:rsidR="007810E9" w:rsidRPr="00AF03E1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AF03E1">
        <w:rPr>
          <w:lang w:val="pl-PL"/>
        </w:rPr>
        <w:t xml:space="preserve">Jako finansowany okres mobilności rozumie się czas trwania wyjazdu zagranicznego, uwzględniający dzienny harmonogram zajęć merytorycznych w wymiarze 6-8h, oraz maksymalnie jeden dzień </w:t>
      </w:r>
      <w:r w:rsidR="00B839AA" w:rsidRPr="00AF03E1">
        <w:rPr>
          <w:lang w:val="pl-PL"/>
        </w:rPr>
        <w:t xml:space="preserve">na podróż </w:t>
      </w:r>
      <w:r w:rsidRPr="00AF03E1">
        <w:rPr>
          <w:lang w:val="pl-PL"/>
        </w:rPr>
        <w:t xml:space="preserve">bezpośrednio przed rozpoczęciem </w:t>
      </w:r>
      <w:r w:rsidR="0069446A" w:rsidRPr="00AF03E1">
        <w:rPr>
          <w:lang w:val="pl-PL"/>
        </w:rPr>
        <w:t>okresu zajęć merytorycznych i</w:t>
      </w:r>
      <w:r w:rsidR="00AE0E7A" w:rsidRPr="00AF03E1">
        <w:rPr>
          <w:lang w:val="pl-PL"/>
        </w:rPr>
        <w:t> </w:t>
      </w:r>
      <w:r w:rsidRPr="00AF03E1">
        <w:rPr>
          <w:lang w:val="pl-PL"/>
        </w:rPr>
        <w:t xml:space="preserve">maksymalnie jeden dzień </w:t>
      </w:r>
      <w:r w:rsidR="00B839AA" w:rsidRPr="00AF03E1">
        <w:rPr>
          <w:lang w:val="pl-PL"/>
        </w:rPr>
        <w:t xml:space="preserve">na podróż </w:t>
      </w:r>
      <w:r w:rsidRPr="00AF03E1">
        <w:rPr>
          <w:lang w:val="pl-PL"/>
        </w:rPr>
        <w:t xml:space="preserve">następujący bezpośrednio po zakończeniu okresu zajęć merytorycznych.  </w:t>
      </w:r>
    </w:p>
    <w:p w14:paraId="59EB59BF" w14:textId="6D1E685F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AF03E1">
        <w:rPr>
          <w:lang w:val="pl-PL"/>
        </w:rPr>
        <w:t xml:space="preserve">Działania merytoryczne w projekcie rozpoczną się </w:t>
      </w:r>
      <w:r w:rsidR="00F06CDD" w:rsidRPr="00AF03E1">
        <w:rPr>
          <w:lang w:val="pl-PL"/>
        </w:rPr>
        <w:t>15</w:t>
      </w:r>
      <w:r w:rsidR="004D5AAB" w:rsidRPr="00AF03E1">
        <w:rPr>
          <w:lang w:val="pl-PL"/>
        </w:rPr>
        <w:t>.</w:t>
      </w:r>
      <w:r w:rsidR="00F06CDD" w:rsidRPr="00AF03E1">
        <w:rPr>
          <w:lang w:val="pl-PL"/>
        </w:rPr>
        <w:t>11</w:t>
      </w:r>
      <w:r w:rsidR="004D5AAB" w:rsidRPr="00AF03E1">
        <w:rPr>
          <w:lang w:val="pl-PL"/>
        </w:rPr>
        <w:t xml:space="preserve">.2021 </w:t>
      </w:r>
      <w:r w:rsidRPr="00AF03E1">
        <w:rPr>
          <w:lang w:val="pl-PL"/>
        </w:rPr>
        <w:t xml:space="preserve">i zakończą się </w:t>
      </w:r>
      <w:r w:rsidR="00F06CDD" w:rsidRPr="00AF03E1">
        <w:rPr>
          <w:lang w:val="pl-PL"/>
        </w:rPr>
        <w:t>2</w:t>
      </w:r>
      <w:r w:rsidR="00AF03E1" w:rsidRPr="00AF03E1">
        <w:rPr>
          <w:lang w:val="pl-PL"/>
        </w:rPr>
        <w:t>6</w:t>
      </w:r>
      <w:r w:rsidR="00F06CDD" w:rsidRPr="00AF03E1">
        <w:rPr>
          <w:lang w:val="pl-PL"/>
        </w:rPr>
        <w:t>.11</w:t>
      </w:r>
      <w:r w:rsidR="004D5AAB" w:rsidRPr="00AF03E1">
        <w:rPr>
          <w:lang w:val="pl-PL"/>
        </w:rPr>
        <w:t>.2021 r.</w:t>
      </w:r>
      <w:r w:rsidR="00AE0E7A" w:rsidRPr="00AF03E1">
        <w:rPr>
          <w:lang w:val="pl-PL"/>
        </w:rPr>
        <w:t>,</w:t>
      </w:r>
      <w:r w:rsidR="007810E9" w:rsidRPr="00AF03E1">
        <w:rPr>
          <w:lang w:val="pl-PL"/>
        </w:rPr>
        <w:t xml:space="preserve"> tym samym finansowany okres mobilności to </w:t>
      </w:r>
      <w:r w:rsidR="00602174" w:rsidRPr="00AF03E1">
        <w:rPr>
          <w:lang w:val="pl-PL"/>
        </w:rPr>
        <w:t>1</w:t>
      </w:r>
      <w:r w:rsidR="00091ACC" w:rsidRPr="00AF03E1">
        <w:rPr>
          <w:lang w:val="pl-PL"/>
        </w:rPr>
        <w:t>3</w:t>
      </w:r>
      <w:r w:rsidR="007810E9" w:rsidRPr="00AF03E1">
        <w:rPr>
          <w:lang w:val="pl-PL"/>
        </w:rPr>
        <w:t xml:space="preserve"> dni</w:t>
      </w:r>
      <w:r w:rsidR="006D0943" w:rsidRPr="00AF03E1">
        <w:rPr>
          <w:lang w:val="pl-PL"/>
        </w:rPr>
        <w:t xml:space="preserve"> (finansowany okres mobilności z dniami na podróż)</w:t>
      </w:r>
      <w:r w:rsidR="007810E9" w:rsidRPr="00AF03E1">
        <w:rPr>
          <w:lang w:val="pl-PL"/>
        </w:rPr>
        <w:t>.</w:t>
      </w:r>
    </w:p>
    <w:p w14:paraId="59EB59C0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59EB59C1" w14:textId="77777777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59EB59C2" w14:textId="77777777" w:rsidR="00B839AA" w:rsidRPr="00ED60C3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A073F">
        <w:rPr>
          <w:lang w:val="pl-PL"/>
        </w:rPr>
        <w:t>Katerini lub miejscowości sąsiadującej.</w:t>
      </w:r>
    </w:p>
    <w:p w14:paraId="59EB59C3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14:paraId="59EB59C4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59EB59C5" w14:textId="7777777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59EB59C6" w14:textId="77777777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9EB59C7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59EB59C8" w14:textId="5C3E9D5E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</w:t>
      </w:r>
      <w:r w:rsidRPr="005D6860">
        <w:rPr>
          <w:rFonts w:ascii="Calibri" w:hAnsi="Calibri"/>
          <w:sz w:val="22"/>
          <w:szCs w:val="22"/>
          <w:lang w:val="pl-PL" w:eastAsia="pl-PL"/>
        </w:rPr>
        <w:t xml:space="preserve">do mobilności w wymiarze </w:t>
      </w:r>
      <w:r w:rsidR="00555C17" w:rsidRPr="005D6860">
        <w:rPr>
          <w:rFonts w:ascii="Calibri" w:hAnsi="Calibri"/>
          <w:sz w:val="22"/>
          <w:szCs w:val="22"/>
          <w:lang w:val="pl-PL" w:eastAsia="pl-PL"/>
        </w:rPr>
        <w:t>określonym</w:t>
      </w:r>
      <w:r w:rsidRPr="005D6860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5D6860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5D6860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5D6860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5D6860">
        <w:rPr>
          <w:rFonts w:ascii="Calibri" w:hAnsi="Calibri"/>
          <w:sz w:val="22"/>
          <w:szCs w:val="22"/>
          <w:lang w:val="pl-PL" w:eastAsia="pl-PL"/>
        </w:rPr>
        <w:t xml:space="preserve">odpowiednich kwalifikacjach. Etap przygotowawczy będzie odbywał się w terminie </w:t>
      </w:r>
      <w:r w:rsidR="00AF03E1">
        <w:rPr>
          <w:rFonts w:ascii="Calibri" w:hAnsi="Calibri"/>
          <w:sz w:val="22"/>
          <w:szCs w:val="22"/>
          <w:lang w:val="pl-PL" w:eastAsia="pl-PL"/>
        </w:rPr>
        <w:t>3</w:t>
      </w:r>
      <w:r w:rsidR="003E75CA" w:rsidRPr="005D6860">
        <w:rPr>
          <w:rFonts w:ascii="Calibri" w:hAnsi="Calibri"/>
          <w:sz w:val="22"/>
          <w:szCs w:val="22"/>
          <w:lang w:val="pl-PL" w:eastAsia="pl-PL"/>
        </w:rPr>
        <w:t>.</w:t>
      </w:r>
      <w:r w:rsidR="005D6860" w:rsidRPr="005D6860">
        <w:rPr>
          <w:rFonts w:ascii="Calibri" w:hAnsi="Calibri"/>
          <w:sz w:val="22"/>
          <w:szCs w:val="22"/>
          <w:lang w:val="pl-PL" w:eastAsia="pl-PL"/>
        </w:rPr>
        <w:t>1</w:t>
      </w:r>
      <w:r w:rsidR="00AF03E1">
        <w:rPr>
          <w:rFonts w:ascii="Calibri" w:hAnsi="Calibri"/>
          <w:sz w:val="22"/>
          <w:szCs w:val="22"/>
          <w:lang w:val="pl-PL" w:eastAsia="pl-PL"/>
        </w:rPr>
        <w:t>1</w:t>
      </w:r>
      <w:r w:rsidR="00AE0E7A" w:rsidRPr="005D6860">
        <w:rPr>
          <w:rFonts w:ascii="Calibri" w:hAnsi="Calibri"/>
          <w:sz w:val="22"/>
          <w:szCs w:val="22"/>
          <w:lang w:val="pl-PL" w:eastAsia="pl-PL"/>
        </w:rPr>
        <w:t xml:space="preserve">.2021 do </w:t>
      </w:r>
      <w:r w:rsidR="00AF03E1">
        <w:rPr>
          <w:rFonts w:ascii="Calibri" w:hAnsi="Calibri"/>
          <w:sz w:val="22"/>
          <w:szCs w:val="22"/>
          <w:lang w:val="pl-PL" w:eastAsia="pl-PL"/>
        </w:rPr>
        <w:t>14</w:t>
      </w:r>
      <w:r w:rsidR="00AE0E7A" w:rsidRPr="005D6860">
        <w:rPr>
          <w:rFonts w:ascii="Calibri" w:hAnsi="Calibri"/>
          <w:sz w:val="22"/>
          <w:szCs w:val="22"/>
          <w:lang w:val="pl-PL" w:eastAsia="pl-PL"/>
        </w:rPr>
        <w:t>.1</w:t>
      </w:r>
      <w:r w:rsidR="00AF03E1">
        <w:rPr>
          <w:rFonts w:ascii="Calibri" w:hAnsi="Calibri"/>
          <w:sz w:val="22"/>
          <w:szCs w:val="22"/>
          <w:lang w:val="pl-PL" w:eastAsia="pl-PL"/>
        </w:rPr>
        <w:t>1</w:t>
      </w:r>
      <w:r w:rsidR="00C450ED" w:rsidRPr="005D6860">
        <w:rPr>
          <w:rFonts w:ascii="Calibri" w:hAnsi="Calibri"/>
          <w:sz w:val="22"/>
          <w:szCs w:val="22"/>
          <w:lang w:val="pl-PL" w:eastAsia="pl-PL"/>
        </w:rPr>
        <w:t xml:space="preserve">.2021 </w:t>
      </w:r>
      <w:r w:rsidR="00602F02" w:rsidRPr="005D6860">
        <w:rPr>
          <w:rFonts w:ascii="Calibri" w:hAnsi="Calibri"/>
          <w:sz w:val="22"/>
          <w:szCs w:val="22"/>
          <w:lang w:val="pl-PL" w:eastAsia="pl-PL"/>
        </w:rPr>
        <w:t>r.</w:t>
      </w:r>
    </w:p>
    <w:p w14:paraId="59EB59C9" w14:textId="77777777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602174" w:rsidRPr="00602174">
        <w:rPr>
          <w:rFonts w:ascii="Calibri" w:hAnsi="Calibri"/>
          <w:sz w:val="22"/>
          <w:szCs w:val="22"/>
          <w:lang w:val="pl-PL" w:eastAsia="pl-PL"/>
        </w:rPr>
        <w:t>Platon School</w:t>
      </w:r>
      <w:r w:rsidR="002F103C" w:rsidRPr="00602174">
        <w:rPr>
          <w:rFonts w:ascii="Calibri" w:hAnsi="Calibri"/>
          <w:sz w:val="22"/>
          <w:szCs w:val="22"/>
          <w:lang w:val="pl-PL" w:eastAsia="pl-PL"/>
        </w:rPr>
        <w:t>;</w:t>
      </w:r>
    </w:p>
    <w:p w14:paraId="59EB59CA" w14:textId="77777777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602174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602174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polegającym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5 pytań:</w:t>
      </w:r>
    </w:p>
    <w:p w14:paraId="59EB59CB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59EB59CC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59EB59CD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59EB59CE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59EB59CF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59EB59D0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59EB59D1" w14:textId="77777777" w:rsidR="004A0825" w:rsidRPr="00E175FD" w:rsidRDefault="002932E1" w:rsidP="00F2654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E175FD">
        <w:rPr>
          <w:lang w:val="pl-PL"/>
        </w:rPr>
        <w:t>Całkowity koszt udziału ucznia w mobilności w tym: podró</w:t>
      </w:r>
      <w:r w:rsidR="002F103C" w:rsidRPr="00E175FD">
        <w:rPr>
          <w:lang w:val="pl-PL"/>
        </w:rPr>
        <w:t>ż, zakwaterowanie, wyżywienie i </w:t>
      </w:r>
      <w:r w:rsidRPr="00E175FD">
        <w:rPr>
          <w:lang w:val="pl-PL"/>
        </w:rPr>
        <w:t>ubezpiecz</w:t>
      </w:r>
      <w:r w:rsidR="004B4F58" w:rsidRPr="00E175FD">
        <w:rPr>
          <w:lang w:val="pl-PL"/>
        </w:rPr>
        <w:t>e</w:t>
      </w:r>
      <w:r w:rsidRPr="00E175FD">
        <w:rPr>
          <w:lang w:val="pl-PL"/>
        </w:rPr>
        <w:t xml:space="preserve">nie </w:t>
      </w:r>
      <w:proofErr w:type="gramStart"/>
      <w:r w:rsidRPr="00E175FD">
        <w:rPr>
          <w:lang w:val="pl-PL"/>
        </w:rPr>
        <w:t>pokrywa</w:t>
      </w:r>
      <w:proofErr w:type="gramEnd"/>
      <w:r w:rsidR="009D6C93" w:rsidRPr="00E175FD">
        <w:rPr>
          <w:lang w:val="pl-PL"/>
        </w:rPr>
        <w:t xml:space="preserve"> </w:t>
      </w:r>
      <w:r w:rsidR="00E175FD" w:rsidRPr="00AE0E7A">
        <w:rPr>
          <w:iCs/>
          <w:lang w:val="pl-PL" w:eastAsia="pl-PL"/>
        </w:rPr>
        <w:t xml:space="preserve">Zespół </w:t>
      </w:r>
      <w:r w:rsidR="00E175FD" w:rsidRPr="003E75CA">
        <w:rPr>
          <w:iCs/>
          <w:lang w:val="pl-PL" w:eastAsia="pl-PL"/>
        </w:rPr>
        <w:t>Szkół im. Armii Krajowej Obwodu „Głuszec” - Grójec w Grójcu</w:t>
      </w:r>
      <w:r w:rsidR="00E175FD">
        <w:rPr>
          <w:iCs/>
          <w:lang w:val="pl-PL" w:eastAsia="pl-PL"/>
        </w:rPr>
        <w:t>, ul. Piotra Skargi 12, 05-600 Grójec.</w:t>
      </w:r>
    </w:p>
    <w:p w14:paraId="59EB59D2" w14:textId="00FA3CC9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8559F3">
        <w:rPr>
          <w:lang w:val="pl-PL"/>
        </w:rPr>
        <w:t xml:space="preserve">5 </w:t>
      </w:r>
      <w:r w:rsidR="00306108">
        <w:rPr>
          <w:lang w:val="pl-PL"/>
        </w:rPr>
        <w:t>651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59EB59D3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9EB59D4" w14:textId="77777777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B6673E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59EB59D5" w14:textId="79F08C81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B6673E">
        <w:rPr>
          <w:lang w:val="pl-PL"/>
        </w:rPr>
        <w:t xml:space="preserve">4 </w:t>
      </w:r>
      <w:r w:rsidR="00745FF9">
        <w:rPr>
          <w:lang w:val="pl-PL"/>
        </w:rPr>
        <w:t>452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59EB59D6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59EB59D7" w14:textId="77777777" w:rsidR="002F103C" w:rsidRPr="005B0571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0571">
        <w:rPr>
          <w:lang w:val="pl-PL"/>
        </w:rPr>
        <w:t xml:space="preserve">Uczeń otrzyma od organizacji wysyłającej (szkoły) część wsparcia finansowego, o którym mowa w pkt. 2, tj. kwotę </w:t>
      </w:r>
      <w:r>
        <w:rPr>
          <w:lang w:val="pl-PL"/>
        </w:rPr>
        <w:t>120</w:t>
      </w:r>
      <w:r w:rsidRPr="005B0571">
        <w:rPr>
          <w:lang w:val="pl-PL"/>
        </w:rPr>
        <w:t xml:space="preserve"> PLN w formie tzw. kieszonkowego.</w:t>
      </w:r>
    </w:p>
    <w:p w14:paraId="59EB59D8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59EB59D9" w14:textId="77777777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59EB59DA" w14:textId="77777777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59EB59DB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59EB59DC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59EB59DD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59EB59DE" w14:textId="77777777" w:rsidR="003E6654" w:rsidRPr="002A073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2A073F"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W ramach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procesu podpisywania umowy uczeń został poinformowany o zapewnieniu mu zdefiniowanego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rodzaju ubezpieczenia.</w:t>
      </w:r>
      <w:r w:rsidR="00370EF9" w:rsidRPr="002A073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14:paraId="59EB59DF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0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1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59EB59E2" w14:textId="7777777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59EB59E3" w14:textId="7777777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59EB59E4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59EB59E5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6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7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59EB59E8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A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B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9EB59EC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683DD9" w:rsidRPr="004A0825" w14:paraId="59EB59F7" w14:textId="77777777" w:rsidTr="005052DB">
        <w:tc>
          <w:tcPr>
            <w:tcW w:w="4606" w:type="dxa"/>
          </w:tcPr>
          <w:p w14:paraId="59EB59E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9EB59EE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9EB59EF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9EB59F0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59EB59F1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59EB59F2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59EB59F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9EB59F4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9EB59F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59EB59F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59EB59FA" w14:textId="77777777" w:rsidTr="005052DB">
        <w:tc>
          <w:tcPr>
            <w:tcW w:w="4606" w:type="dxa"/>
          </w:tcPr>
          <w:p w14:paraId="59EB59F8" w14:textId="77777777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59EB59F9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59EB59FB" w14:textId="77777777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59FE" w14:textId="77777777" w:rsidR="00452447" w:rsidRDefault="00452447" w:rsidP="009C6FB4">
      <w:r>
        <w:separator/>
      </w:r>
    </w:p>
  </w:endnote>
  <w:endnote w:type="continuationSeparator" w:id="0">
    <w:p w14:paraId="59EB59FF" w14:textId="77777777" w:rsidR="00452447" w:rsidRDefault="00452447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9EB5A01" w14:textId="77777777" w:rsidR="00865BFB" w:rsidRPr="008C11A6" w:rsidRDefault="002E3770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F06CDD" w:rsidRPr="00F06CDD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9EB5A02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59FC" w14:textId="77777777" w:rsidR="00452447" w:rsidRDefault="00452447" w:rsidP="009C6FB4">
      <w:r>
        <w:separator/>
      </w:r>
    </w:p>
  </w:footnote>
  <w:footnote w:type="continuationSeparator" w:id="0">
    <w:p w14:paraId="59EB59FD" w14:textId="77777777" w:rsidR="00452447" w:rsidRDefault="00452447" w:rsidP="009C6FB4">
      <w:r>
        <w:continuationSeparator/>
      </w:r>
    </w:p>
  </w:footnote>
  <w:footnote w:id="1">
    <w:p w14:paraId="59EB5A0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5A00" w14:textId="77777777"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EB5A03" wp14:editId="59EB5A04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91ACC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95383"/>
    <w:rsid w:val="001A061F"/>
    <w:rsid w:val="001B7C64"/>
    <w:rsid w:val="00215976"/>
    <w:rsid w:val="00222011"/>
    <w:rsid w:val="002325DC"/>
    <w:rsid w:val="0024663E"/>
    <w:rsid w:val="00254759"/>
    <w:rsid w:val="00265427"/>
    <w:rsid w:val="002932E1"/>
    <w:rsid w:val="002A073F"/>
    <w:rsid w:val="002C509D"/>
    <w:rsid w:val="002C69F1"/>
    <w:rsid w:val="002C7217"/>
    <w:rsid w:val="002E3770"/>
    <w:rsid w:val="002F103C"/>
    <w:rsid w:val="002F2F66"/>
    <w:rsid w:val="00306108"/>
    <w:rsid w:val="00314A31"/>
    <w:rsid w:val="0031577F"/>
    <w:rsid w:val="003273A5"/>
    <w:rsid w:val="003520F7"/>
    <w:rsid w:val="00352DCF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3E75CA"/>
    <w:rsid w:val="00436163"/>
    <w:rsid w:val="00446E74"/>
    <w:rsid w:val="00452447"/>
    <w:rsid w:val="00462D34"/>
    <w:rsid w:val="004754CA"/>
    <w:rsid w:val="00491DE3"/>
    <w:rsid w:val="004A0825"/>
    <w:rsid w:val="004A5052"/>
    <w:rsid w:val="004B4F58"/>
    <w:rsid w:val="004D5AAB"/>
    <w:rsid w:val="004F05A3"/>
    <w:rsid w:val="005052DB"/>
    <w:rsid w:val="00555C17"/>
    <w:rsid w:val="005847AB"/>
    <w:rsid w:val="005B0571"/>
    <w:rsid w:val="005B7EE2"/>
    <w:rsid w:val="005D6860"/>
    <w:rsid w:val="00602174"/>
    <w:rsid w:val="00602F02"/>
    <w:rsid w:val="006336A7"/>
    <w:rsid w:val="006344E4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45FF9"/>
    <w:rsid w:val="007574AF"/>
    <w:rsid w:val="007638A7"/>
    <w:rsid w:val="007810E9"/>
    <w:rsid w:val="007A63D0"/>
    <w:rsid w:val="007B4AB4"/>
    <w:rsid w:val="008559F3"/>
    <w:rsid w:val="00865BFB"/>
    <w:rsid w:val="008C11A6"/>
    <w:rsid w:val="008D0B7D"/>
    <w:rsid w:val="008E39F6"/>
    <w:rsid w:val="00916EAC"/>
    <w:rsid w:val="00921882"/>
    <w:rsid w:val="009225CD"/>
    <w:rsid w:val="009254B8"/>
    <w:rsid w:val="0093673F"/>
    <w:rsid w:val="009475DA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9757B"/>
    <w:rsid w:val="00AC5EB9"/>
    <w:rsid w:val="00AE0E7A"/>
    <w:rsid w:val="00AF03E1"/>
    <w:rsid w:val="00B21FA2"/>
    <w:rsid w:val="00B24E26"/>
    <w:rsid w:val="00B55808"/>
    <w:rsid w:val="00B6673E"/>
    <w:rsid w:val="00B839AA"/>
    <w:rsid w:val="00BB4794"/>
    <w:rsid w:val="00BB70DF"/>
    <w:rsid w:val="00BC2660"/>
    <w:rsid w:val="00BE0619"/>
    <w:rsid w:val="00BE747A"/>
    <w:rsid w:val="00C1008A"/>
    <w:rsid w:val="00C450ED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8608B"/>
    <w:rsid w:val="00DB1C65"/>
    <w:rsid w:val="00DD0B08"/>
    <w:rsid w:val="00DD2C0B"/>
    <w:rsid w:val="00DE0BBB"/>
    <w:rsid w:val="00DE6DE6"/>
    <w:rsid w:val="00E175FD"/>
    <w:rsid w:val="00E1793D"/>
    <w:rsid w:val="00E30002"/>
    <w:rsid w:val="00E604B5"/>
    <w:rsid w:val="00E92281"/>
    <w:rsid w:val="00E93963"/>
    <w:rsid w:val="00EA7656"/>
    <w:rsid w:val="00EC4D13"/>
    <w:rsid w:val="00ED60C3"/>
    <w:rsid w:val="00EE2BBF"/>
    <w:rsid w:val="00F06CDD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59B1"/>
  <w15:docId w15:val="{E860DF63-6764-43A4-9885-64B4A983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4D34-EFA4-4221-9B19-7C55B830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co Polo</cp:lastModifiedBy>
  <cp:revision>7</cp:revision>
  <cp:lastPrinted>2019-07-11T07:31:00Z</cp:lastPrinted>
  <dcterms:created xsi:type="dcterms:W3CDTF">2021-10-25T17:58:00Z</dcterms:created>
  <dcterms:modified xsi:type="dcterms:W3CDTF">2021-10-25T21:01:00Z</dcterms:modified>
</cp:coreProperties>
</file>